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 wp14:anchorId="4E544F33" wp14:editId="136F31AB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B28">
        <w:rPr>
          <w:lang w:val="sr-Latn-BA"/>
        </w:rPr>
        <w:t xml:space="preserve">Računarska tehnika 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Tema: Softver za bioskop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  <w:t xml:space="preserve">Mentor:       </w:t>
      </w:r>
    </w:p>
    <w:p w:rsidR="00FD3D2C" w:rsidRPr="00475B28" w:rsidRDefault="00011B6A" w:rsidP="00FD3D2C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>Melisa Hot</w:t>
      </w:r>
      <w:r w:rsidRPr="00475B28">
        <w:rPr>
          <w:b/>
          <w:sz w:val="24"/>
          <w:szCs w:val="24"/>
          <w:lang w:val="sr-Latn-BA"/>
        </w:rPr>
        <w:tab/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:rsidR="00FD3D2C" w:rsidRPr="00475B28" w:rsidRDefault="00FD3D2C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>Samra Camić</w:t>
      </w:r>
      <w:r w:rsidRPr="00475B28">
        <w:rPr>
          <w:b/>
          <w:sz w:val="24"/>
          <w:szCs w:val="24"/>
          <w:lang w:val="sr-Latn-BA"/>
        </w:rPr>
        <w:tab/>
        <w:t>Doc. Dr Edin Dolićanin</w:t>
      </w:r>
    </w:p>
    <w:p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 xml:space="preserve"> 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 w:rsidRPr="00475B28">
        <w:rPr>
          <w:rStyle w:val="BookTitle"/>
          <w:sz w:val="40"/>
          <w:szCs w:val="40"/>
          <w:lang w:val="sr-Latn-BA"/>
        </w:rPr>
        <w:lastRenderedPageBreak/>
        <w:t>CINEAPP</w:t>
      </w:r>
    </w:p>
    <w:p w:rsidR="004F40B3" w:rsidRPr="00475B28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:rsidR="004F40B3" w:rsidRPr="00475B28" w:rsidRDefault="004F40B3" w:rsidP="004F40B3">
      <w:pPr>
        <w:rPr>
          <w:lang w:val="sr-Latn-BA"/>
        </w:rPr>
      </w:pPr>
    </w:p>
    <w:p w:rsidR="004F40B3" w:rsidRPr="00475B28" w:rsidRDefault="004F40B3" w:rsidP="004F40B3">
      <w:pPr>
        <w:rPr>
          <w:lang w:val="sr-Latn-BA"/>
        </w:rPr>
      </w:pPr>
      <w:r w:rsidRPr="00475B28">
        <w:rPr>
          <w:lang w:val="sr-Latn-BA"/>
        </w:rPr>
        <w:t xml:space="preserve">CINEAPP </w:t>
      </w:r>
      <w:r w:rsidR="00865E0B" w:rsidRPr="00475B28">
        <w:rPr>
          <w:lang w:val="sr-Latn-BA"/>
        </w:rPr>
        <w:t xml:space="preserve">je desktop aplikacija koja </w:t>
      </w:r>
      <w:r w:rsidR="002548AD" w:rsidRPr="00475B28">
        <w:rPr>
          <w:lang w:val="sr-Latn-BA"/>
        </w:rPr>
        <w:t>će posetiocima</w:t>
      </w:r>
      <w:r w:rsidR="00011B6A" w:rsidRPr="00475B28">
        <w:rPr>
          <w:lang w:val="sr-Latn-BA"/>
        </w:rPr>
        <w:t xml:space="preserve"> u bioskopu</w:t>
      </w:r>
      <w:r w:rsidR="002548AD" w:rsidRPr="00475B28">
        <w:rPr>
          <w:lang w:val="sr-Latn-BA"/>
        </w:rPr>
        <w:t xml:space="preserve"> olak</w:t>
      </w:r>
      <w:r w:rsidR="00287D16" w:rsidRPr="00475B28">
        <w:rPr>
          <w:lang w:val="sr-Latn-BA"/>
        </w:rPr>
        <w:t xml:space="preserve">šati odabir filmova </w:t>
      </w:r>
      <w:r w:rsidR="002548AD" w:rsidRPr="00475B28">
        <w:rPr>
          <w:lang w:val="sr-Latn-BA"/>
        </w:rPr>
        <w:t>i kupovi</w:t>
      </w:r>
      <w:r w:rsidR="006A100F" w:rsidRPr="00475B28">
        <w:rPr>
          <w:lang w:val="sr-Latn-BA"/>
        </w:rPr>
        <w:t>nu karata kao i prodaju karata</w:t>
      </w:r>
      <w:r w:rsidR="004B42AB" w:rsidRPr="00475B28">
        <w:rPr>
          <w:lang w:val="sr-Latn-BA"/>
        </w:rPr>
        <w:t xml:space="preserve"> i uređivanje sadržaja</w:t>
      </w:r>
      <w:r w:rsidR="006A100F" w:rsidRPr="00475B28">
        <w:rPr>
          <w:lang w:val="sr-Latn-BA"/>
        </w:rPr>
        <w:t xml:space="preserve"> </w:t>
      </w:r>
      <w:r w:rsidR="002548AD" w:rsidRPr="00475B28">
        <w:rPr>
          <w:lang w:val="sr-Latn-BA"/>
        </w:rPr>
        <w:t>radnicima blagajne</w:t>
      </w:r>
      <w:r w:rsidR="00972513" w:rsidRPr="00475B28">
        <w:rPr>
          <w:lang w:val="sr-Latn-BA"/>
        </w:rPr>
        <w:t xml:space="preserve"> (administrator)</w:t>
      </w:r>
      <w:r w:rsidR="002548AD" w:rsidRPr="00475B28">
        <w:rPr>
          <w:lang w:val="sr-Latn-BA"/>
        </w:rPr>
        <w:t>.</w:t>
      </w:r>
    </w:p>
    <w:p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:rsidR="00865E0B" w:rsidRPr="00475B28" w:rsidRDefault="00865E0B" w:rsidP="00865E0B">
      <w:pPr>
        <w:rPr>
          <w:lang w:val="sr-Latn-BA"/>
        </w:rPr>
      </w:pPr>
    </w:p>
    <w:p w:rsidR="008E41B6" w:rsidRPr="00475B28" w:rsidRDefault="00D63379" w:rsidP="00865E0B">
      <w:pPr>
        <w:rPr>
          <w:lang w:val="sr-Latn-BA"/>
        </w:rPr>
      </w:pPr>
      <w:r w:rsidRPr="00475B28">
        <w:rPr>
          <w:lang w:val="sr-Latn-BA"/>
        </w:rPr>
        <w:t>Aplikacija pruž</w:t>
      </w:r>
      <w:r w:rsidR="00865E0B" w:rsidRPr="00475B28">
        <w:rPr>
          <w:lang w:val="sr-Latn-BA"/>
        </w:rPr>
        <w:t>a informacije o filmovima, datum</w:t>
      </w:r>
      <w:r w:rsidR="002548AD" w:rsidRPr="00475B28">
        <w:rPr>
          <w:lang w:val="sr-Latn-BA"/>
        </w:rPr>
        <w:t>ima  i vrem</w:t>
      </w:r>
      <w:r w:rsidR="005922E6" w:rsidRPr="00475B28">
        <w:rPr>
          <w:lang w:val="sr-Latn-BA"/>
        </w:rPr>
        <w:t>en</w:t>
      </w:r>
      <w:r w:rsidR="002548AD" w:rsidRPr="00475B28">
        <w:rPr>
          <w:lang w:val="sr-Latn-BA"/>
        </w:rPr>
        <w:t>u</w:t>
      </w:r>
      <w:r w:rsidR="00865E0B" w:rsidRPr="00475B28">
        <w:rPr>
          <w:lang w:val="sr-Latn-BA"/>
        </w:rPr>
        <w:t xml:space="preserve"> prikazivanja</w:t>
      </w:r>
      <w:r w:rsidR="002548AD" w:rsidRPr="00475B28">
        <w:rPr>
          <w:lang w:val="sr-Latn-BA"/>
        </w:rPr>
        <w:t xml:space="preserve"> u bioskopu</w:t>
      </w:r>
      <w:r w:rsidR="00A31647" w:rsidRPr="00475B28">
        <w:rPr>
          <w:lang w:val="sr-Latn-BA"/>
        </w:rPr>
        <w:t xml:space="preserve"> kao i premijernim prikazivanjima filmova</w:t>
      </w:r>
      <w:r w:rsidR="002548AD" w:rsidRPr="00475B28">
        <w:rPr>
          <w:lang w:val="sr-Latn-BA"/>
        </w:rPr>
        <w:t>.</w:t>
      </w:r>
      <w:r w:rsidR="005922E6" w:rsidRPr="00475B28">
        <w:rPr>
          <w:lang w:val="sr-Latn-BA"/>
        </w:rPr>
        <w:t xml:space="preserve"> Pored toga pruža informacije o</w:t>
      </w:r>
      <w:r w:rsidR="006A100F" w:rsidRPr="00475B28">
        <w:rPr>
          <w:lang w:val="sr-Latn-BA"/>
        </w:rPr>
        <w:t xml:space="preserve"> </w:t>
      </w:r>
      <w:r w:rsidR="005922E6" w:rsidRPr="00475B28">
        <w:rPr>
          <w:lang w:val="sr-Latn-BA"/>
        </w:rPr>
        <w:t>cenama karata po katego</w:t>
      </w:r>
      <w:r w:rsidR="0064757C" w:rsidRPr="00475B28">
        <w:rPr>
          <w:lang w:val="sr-Latn-BA"/>
        </w:rPr>
        <w:t>rijama (pojedinačne, porodične –</w:t>
      </w:r>
      <w:r w:rsidR="006A100F" w:rsidRPr="00475B28">
        <w:rPr>
          <w:lang w:val="sr-Latn-BA"/>
        </w:rPr>
        <w:t xml:space="preserve"> </w:t>
      </w:r>
      <w:r w:rsidR="0064757C" w:rsidRPr="00475B28">
        <w:rPr>
          <w:lang w:val="sr-Latn-BA"/>
        </w:rPr>
        <w:t>od 3 do 5 članova, grupne, studentske)</w:t>
      </w:r>
      <w:r w:rsidR="005922E6" w:rsidRPr="00475B28">
        <w:rPr>
          <w:lang w:val="sr-Latn-BA"/>
        </w:rPr>
        <w:t>. Omogućava</w:t>
      </w:r>
      <w:r w:rsidR="00287D16" w:rsidRPr="00475B28">
        <w:rPr>
          <w:lang w:val="sr-Latn-BA"/>
        </w:rPr>
        <w:t xml:space="preserve"> odabir mesta</w:t>
      </w:r>
      <w:r w:rsidR="00011B6A" w:rsidRPr="00475B28">
        <w:rPr>
          <w:lang w:val="sr-Latn-BA"/>
        </w:rPr>
        <w:t>, pretragu po nazivu filma i</w:t>
      </w:r>
      <w:r w:rsidR="0064757C" w:rsidRPr="00475B28">
        <w:rPr>
          <w:lang w:val="sr-Latn-BA"/>
        </w:rPr>
        <w:t xml:space="preserve"> </w:t>
      </w:r>
      <w:r w:rsidR="00011B6A" w:rsidRPr="00475B28">
        <w:rPr>
          <w:lang w:val="sr-Latn-BA"/>
        </w:rPr>
        <w:t>datumu prikazivanja</w:t>
      </w:r>
      <w:r w:rsidR="00287D16" w:rsidRPr="00475B28">
        <w:rPr>
          <w:lang w:val="sr-Latn-BA"/>
        </w:rPr>
        <w:t xml:space="preserve"> kao i formiranje</w:t>
      </w:r>
      <w:r w:rsidR="00BA00CF" w:rsidRPr="00475B28">
        <w:rPr>
          <w:lang w:val="sr-Latn-BA"/>
        </w:rPr>
        <w:t xml:space="preserve"> i štampanje karata</w:t>
      </w:r>
      <w:r w:rsidR="0064757C" w:rsidRPr="00475B28">
        <w:rPr>
          <w:lang w:val="sr-Latn-BA"/>
        </w:rPr>
        <w:t>.</w:t>
      </w:r>
    </w:p>
    <w:p w:rsidR="008E41B6" w:rsidRPr="00475B28" w:rsidRDefault="008E41B6" w:rsidP="00865E0B">
      <w:pPr>
        <w:rPr>
          <w:lang w:val="sr-Latn-BA"/>
        </w:rPr>
      </w:pPr>
    </w:p>
    <w:p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:rsidR="008E41B6" w:rsidRPr="00475B28" w:rsidRDefault="008E41B6" w:rsidP="008E41B6">
      <w:pPr>
        <w:rPr>
          <w:lang w:val="sr-Latn-BA"/>
        </w:rPr>
      </w:pPr>
    </w:p>
    <w:p w:rsidR="00586B19" w:rsidRPr="00475B28" w:rsidRDefault="00011B6A" w:rsidP="008E41B6">
      <w:pPr>
        <w:rPr>
          <w:lang w:val="sr-Latn-BA"/>
        </w:rPr>
      </w:pPr>
      <w:r w:rsidRPr="00475B28">
        <w:rPr>
          <w:lang w:val="sr-Latn-BA"/>
        </w:rPr>
        <w:t>CINEAPP zahteva logovanje</w:t>
      </w:r>
      <w:r w:rsidR="00577E19" w:rsidRPr="00475B28">
        <w:rPr>
          <w:lang w:val="sr-Latn-BA"/>
        </w:rPr>
        <w:t xml:space="preserve"> od str</w:t>
      </w:r>
      <w:r w:rsidR="00A31647" w:rsidRPr="00475B28">
        <w:rPr>
          <w:lang w:val="sr-Latn-BA"/>
        </w:rPr>
        <w:t>ane administratora</w:t>
      </w:r>
      <w:r w:rsidR="00577E19" w:rsidRPr="00475B28">
        <w:rPr>
          <w:lang w:val="sr-Latn-BA"/>
        </w:rPr>
        <w:t xml:space="preserve"> radi preventivne zaštite podataka.</w:t>
      </w:r>
      <w:r w:rsidR="00A14DC8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>Prilikom prijave (na osnovu šifre) sistem prepoznaje administratora koji ima sve privilegije i prava pristupa sistemu.</w:t>
      </w:r>
      <w:r w:rsidR="00577E19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 xml:space="preserve">Aplikacija pruža </w:t>
      </w:r>
      <w:r w:rsidR="005A3131" w:rsidRPr="00475B28">
        <w:rPr>
          <w:lang w:val="sr-Latn-BA"/>
        </w:rPr>
        <w:t>informacije o filmovima (</w:t>
      </w:r>
      <w:r w:rsidR="00B647D2" w:rsidRPr="00475B28">
        <w:rPr>
          <w:lang w:val="sr-Latn-BA"/>
        </w:rPr>
        <w:t xml:space="preserve">ID filma, </w:t>
      </w:r>
      <w:r w:rsidR="00586B19" w:rsidRPr="00475B28">
        <w:rPr>
          <w:lang w:val="sr-Latn-BA"/>
        </w:rPr>
        <w:t xml:space="preserve">naziv filma, godina, trajanje, žanr, </w:t>
      </w:r>
      <w:r w:rsidR="005A3131" w:rsidRPr="00475B28">
        <w:rPr>
          <w:lang w:val="sr-Latn-BA"/>
        </w:rPr>
        <w:t>slika, opis,</w:t>
      </w:r>
      <w:r w:rsidR="00586B19" w:rsidRPr="00475B28">
        <w:rPr>
          <w:lang w:val="sr-Latn-BA"/>
        </w:rPr>
        <w:t xml:space="preserve"> režiser, uloge</w:t>
      </w:r>
      <w:r w:rsidR="00577E19" w:rsidRPr="00475B28">
        <w:rPr>
          <w:lang w:val="sr-Latn-BA"/>
        </w:rPr>
        <w:t>, datum i vreme prikazivanja, projekcija</w:t>
      </w:r>
      <w:r w:rsidR="00586B19" w:rsidRPr="00475B28">
        <w:rPr>
          <w:lang w:val="sr-Latn-BA"/>
        </w:rPr>
        <w:t xml:space="preserve">) </w:t>
      </w:r>
      <w:r w:rsidRPr="00475B28">
        <w:rPr>
          <w:lang w:val="sr-Latn-BA"/>
        </w:rPr>
        <w:t>sortiranim po kategorijama</w:t>
      </w:r>
      <w:r w:rsidR="005A3131" w:rsidRPr="00475B28">
        <w:rPr>
          <w:lang w:val="sr-Latn-BA"/>
        </w:rPr>
        <w:t xml:space="preserve">: </w:t>
      </w:r>
      <w:r w:rsidR="00586B19" w:rsidRPr="00475B28">
        <w:rPr>
          <w:lang w:val="sr-Latn-BA"/>
        </w:rPr>
        <w:t>horor, drama, akcija, dečiji, misterije, kriminalistički, komedije</w:t>
      </w:r>
      <w:r w:rsidR="006A100F" w:rsidRPr="00475B28">
        <w:rPr>
          <w:lang w:val="sr-Latn-BA"/>
        </w:rPr>
        <w:t xml:space="preserve">, noučno-fantastični, ljubavni. </w:t>
      </w:r>
      <w:r w:rsidR="00586B19" w:rsidRPr="00475B28">
        <w:rPr>
          <w:lang w:val="sr-Latn-BA"/>
        </w:rPr>
        <w:t xml:space="preserve">Ukoliko je korisnik odlučio koji film želi da gleda ili datum kada želi da gleda film, CINEAPP pruža mogućnost  pretrage po </w:t>
      </w:r>
      <w:r w:rsidR="00577E19" w:rsidRPr="00475B28">
        <w:rPr>
          <w:lang w:val="sr-Latn-BA"/>
        </w:rPr>
        <w:t xml:space="preserve">nazivu i </w:t>
      </w:r>
      <w:r w:rsidR="00B647D2" w:rsidRPr="00475B28">
        <w:rPr>
          <w:lang w:val="sr-Latn-BA"/>
        </w:rPr>
        <w:t>datumu</w:t>
      </w:r>
      <w:r w:rsidR="00577E19" w:rsidRPr="00475B28">
        <w:rPr>
          <w:lang w:val="sr-Latn-BA"/>
        </w:rPr>
        <w:t>. U</w:t>
      </w:r>
      <w:r w:rsidR="00287D16" w:rsidRPr="00475B28">
        <w:rPr>
          <w:lang w:val="sr-Latn-BA"/>
        </w:rPr>
        <w:t>koliko vrši pretragu po nazivu dobija spisak filmova koji sadr</w:t>
      </w:r>
      <w:r w:rsidR="00903E47" w:rsidRPr="00475B28">
        <w:rPr>
          <w:lang w:val="sr-Latn-BA"/>
        </w:rPr>
        <w:t>že unetu reč u nazivu</w:t>
      </w:r>
      <w:r w:rsidR="00577E19" w:rsidRPr="00475B28">
        <w:rPr>
          <w:lang w:val="sr-Latn-BA"/>
        </w:rPr>
        <w:t xml:space="preserve"> filmu, a ako je pretraga po datumu dobija se spisak filmova koji se prikazuju tog dana.</w:t>
      </w:r>
      <w:r w:rsidR="00903E47" w:rsidRPr="00475B28">
        <w:rPr>
          <w:lang w:val="sr-Latn-BA"/>
        </w:rPr>
        <w:t xml:space="preserve"> Klikom na dobijeni rezultat pretrage pristupa se informacijama filma.</w:t>
      </w:r>
      <w:r w:rsidR="001750E4" w:rsidRPr="00475B28">
        <w:rPr>
          <w:lang w:val="sr-Latn-BA"/>
        </w:rPr>
        <w:t xml:space="preserve"> A</w:t>
      </w:r>
      <w:r w:rsidR="00D63379" w:rsidRPr="00475B28">
        <w:rPr>
          <w:lang w:val="sr-Latn-BA"/>
        </w:rPr>
        <w:t>plikacija ima karticu „</w:t>
      </w:r>
      <w:r w:rsidR="005C4674" w:rsidRPr="00475B28">
        <w:rPr>
          <w:lang w:val="sr-Latn-BA"/>
        </w:rPr>
        <w:t xml:space="preserve">DNEVNI </w:t>
      </w:r>
      <w:r w:rsidR="00D63379" w:rsidRPr="00475B28">
        <w:rPr>
          <w:lang w:val="sr-Latn-BA"/>
        </w:rPr>
        <w:t>REPERTOAR</w:t>
      </w:r>
      <w:r w:rsidR="001750E4" w:rsidRPr="00475B28">
        <w:rPr>
          <w:lang w:val="sr-Latn-BA"/>
        </w:rPr>
        <w:t>“  sa dnevn</w:t>
      </w:r>
      <w:r w:rsidR="00D63379" w:rsidRPr="00475B28">
        <w:rPr>
          <w:lang w:val="sr-Latn-BA"/>
        </w:rPr>
        <w:t>im repertoarom i karticu „USKORO</w:t>
      </w:r>
      <w:r w:rsidR="001750E4" w:rsidRPr="00475B28">
        <w:rPr>
          <w:lang w:val="sr-Latn-BA"/>
        </w:rPr>
        <w:t xml:space="preserve">“ koja sadrži informacije o filmovima koji će se premijerno prikazivati u narednom periodu (2 meseca). </w:t>
      </w:r>
      <w:r w:rsidR="00B647D2" w:rsidRPr="00475B28">
        <w:rPr>
          <w:lang w:val="sr-Latn-BA"/>
        </w:rPr>
        <w:t xml:space="preserve"> Aplikacija </w:t>
      </w:r>
      <w:r w:rsidR="00B647D2" w:rsidRPr="00475B28">
        <w:rPr>
          <w:lang w:val="sr-Latn-BA"/>
        </w:rPr>
        <w:lastRenderedPageBreak/>
        <w:t>sadrži posebnu karticu</w:t>
      </w:r>
      <w:r w:rsidR="0059065A" w:rsidRPr="00475B28">
        <w:rPr>
          <w:lang w:val="sr-Latn-BA"/>
        </w:rPr>
        <w:t xml:space="preserve"> „CENE KARATA“</w:t>
      </w:r>
      <w:r w:rsidR="00B647D2" w:rsidRPr="00475B28">
        <w:rPr>
          <w:lang w:val="sr-Latn-BA"/>
        </w:rPr>
        <w:t xml:space="preserve"> sa  cenovnikom i cena karata zavisi od kategorije (</w:t>
      </w:r>
      <w:r w:rsidR="005961E5" w:rsidRPr="00475B28">
        <w:rPr>
          <w:lang w:val="sr-Latn-BA"/>
        </w:rPr>
        <w:t>pojedinačne, porodične –</w:t>
      </w:r>
      <w:r w:rsidR="006A100F" w:rsidRPr="00475B28">
        <w:rPr>
          <w:lang w:val="sr-Latn-BA"/>
        </w:rPr>
        <w:t xml:space="preserve"> </w:t>
      </w:r>
      <w:r w:rsidR="005961E5" w:rsidRPr="00475B28">
        <w:rPr>
          <w:lang w:val="sr-Latn-BA"/>
        </w:rPr>
        <w:t xml:space="preserve">od 3 do 5 članova, grupne, studentske). Omogućen je lak odabir mesta po želji korisnika </w:t>
      </w:r>
      <w:r w:rsidR="00816781" w:rsidRPr="00475B28">
        <w:rPr>
          <w:lang w:val="sr-Latn-BA"/>
        </w:rPr>
        <w:t xml:space="preserve">klikom na </w:t>
      </w:r>
      <w:r w:rsidR="005961E5" w:rsidRPr="00475B28">
        <w:rPr>
          <w:lang w:val="sr-Latn-BA"/>
        </w:rPr>
        <w:t>r</w:t>
      </w:r>
      <w:r w:rsidR="00816781" w:rsidRPr="00475B28">
        <w:rPr>
          <w:lang w:val="sr-Latn-BA"/>
        </w:rPr>
        <w:t>edni broj</w:t>
      </w:r>
      <w:r w:rsidR="005961E5" w:rsidRPr="00475B28">
        <w:rPr>
          <w:lang w:val="sr-Latn-BA"/>
        </w:rPr>
        <w:t xml:space="preserve"> sedišta i potvr</w:t>
      </w:r>
      <w:r w:rsidR="00E23D8E" w:rsidRPr="00475B28">
        <w:rPr>
          <w:lang w:val="sr-Latn-BA"/>
        </w:rPr>
        <w:t>đ</w:t>
      </w:r>
      <w:r w:rsidR="00816781" w:rsidRPr="00475B28">
        <w:rPr>
          <w:lang w:val="sr-Latn-BA"/>
        </w:rPr>
        <w:t>ivanjem odabirom opcije</w:t>
      </w:r>
      <w:r w:rsidR="0059065A" w:rsidRPr="00475B28">
        <w:rPr>
          <w:lang w:val="sr-Latn-BA"/>
        </w:rPr>
        <w:t xml:space="preserve"> „</w:t>
      </w:r>
      <w:r w:rsidR="005961E5" w:rsidRPr="00475B28">
        <w:rPr>
          <w:lang w:val="sr-Latn-BA"/>
        </w:rPr>
        <w:t xml:space="preserve">OK“. </w:t>
      </w:r>
      <w:r w:rsidR="004B50A7" w:rsidRPr="00475B28">
        <w:rPr>
          <w:lang w:val="sr-Latn-BA"/>
        </w:rPr>
        <w:t xml:space="preserve">Na osnovu izabranog mesta formira se karta. </w:t>
      </w:r>
      <w:r w:rsidR="005961E5" w:rsidRPr="00475B28">
        <w:rPr>
          <w:lang w:val="sr-Latn-BA"/>
        </w:rPr>
        <w:t xml:space="preserve">Karta </w:t>
      </w:r>
      <w:r w:rsidR="008C0859" w:rsidRPr="00475B28">
        <w:rPr>
          <w:lang w:val="sr-Latn-BA"/>
        </w:rPr>
        <w:t xml:space="preserve">sadrži sledeće informacije: naziv filma, datum </w:t>
      </w:r>
      <w:r w:rsidR="0051091E" w:rsidRPr="00475B28">
        <w:rPr>
          <w:lang w:val="sr-Latn-BA"/>
        </w:rPr>
        <w:t xml:space="preserve">i vreme prikazivanja, broj reda, </w:t>
      </w:r>
      <w:r w:rsidR="008C0859" w:rsidRPr="00475B28">
        <w:rPr>
          <w:lang w:val="sr-Latn-BA"/>
        </w:rPr>
        <w:t>broj sedišta</w:t>
      </w:r>
      <w:r w:rsidR="0051091E" w:rsidRPr="00475B28">
        <w:rPr>
          <w:lang w:val="sr-Latn-BA"/>
        </w:rPr>
        <w:t xml:space="preserve"> i štampano</w:t>
      </w:r>
      <w:r w:rsidR="008C0859" w:rsidRPr="00475B28">
        <w:rPr>
          <w:lang w:val="sr-Latn-BA"/>
        </w:rPr>
        <w:t xml:space="preserve">. Sistem omogućava štampanje karta klikom na kartu i odabirom opcije </w:t>
      </w:r>
      <w:r w:rsidR="0059065A" w:rsidRPr="00475B28">
        <w:rPr>
          <w:lang w:val="sr-Latn-BA"/>
        </w:rPr>
        <w:t>„ ŠTAMPANJE“.</w:t>
      </w:r>
      <w:r w:rsidR="00B647D2" w:rsidRPr="00475B28">
        <w:rPr>
          <w:lang w:val="sr-Latn-BA"/>
        </w:rPr>
        <w:t xml:space="preserve"> </w:t>
      </w:r>
      <w:r w:rsidR="00577E19" w:rsidRPr="00475B28">
        <w:rPr>
          <w:lang w:val="sr-Latn-BA"/>
        </w:rPr>
        <w:t xml:space="preserve">  </w:t>
      </w:r>
    </w:p>
    <w:p w:rsidR="004F40B3" w:rsidRPr="00475B28" w:rsidRDefault="004F40B3" w:rsidP="004F40B3">
      <w:pPr>
        <w:rPr>
          <w:lang w:val="sr-Latn-BA"/>
        </w:rPr>
      </w:pPr>
    </w:p>
    <w:p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:rsidR="00972513" w:rsidRPr="00475B28" w:rsidRDefault="00972513" w:rsidP="00972513">
      <w:pPr>
        <w:rPr>
          <w:lang w:val="sr-Latn-BA"/>
        </w:rPr>
      </w:pPr>
    </w:p>
    <w:p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Administrator</w:t>
      </w:r>
    </w:p>
    <w:p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Korisnik</w:t>
      </w:r>
    </w:p>
    <w:p w:rsidR="00972513" w:rsidRPr="00475B28" w:rsidRDefault="00972513" w:rsidP="00972513">
      <w:pPr>
        <w:ind w:left="360"/>
        <w:rPr>
          <w:lang w:val="sr-Latn-BA"/>
        </w:rPr>
      </w:pPr>
    </w:p>
    <w:p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BJAŠNJENJE KORISNIKA SISTEMA</w:t>
      </w:r>
    </w:p>
    <w:p w:rsidR="00972513" w:rsidRPr="00475B28" w:rsidRDefault="00972513" w:rsidP="00972513">
      <w:pPr>
        <w:rPr>
          <w:lang w:val="sr-Latn-BA"/>
        </w:rPr>
      </w:pPr>
    </w:p>
    <w:p w:rsidR="00CF16D3" w:rsidRPr="00475B28" w:rsidRDefault="00972513" w:rsidP="00972513">
      <w:pPr>
        <w:rPr>
          <w:lang w:val="sr-Latn-BA"/>
        </w:rPr>
      </w:pPr>
      <w:r w:rsidRPr="00475B28">
        <w:rPr>
          <w:u w:val="single"/>
          <w:lang w:val="sr-Latn-BA"/>
        </w:rPr>
        <w:t>Administrator</w:t>
      </w:r>
      <w:r w:rsidR="00011B6A" w:rsidRPr="00475B28">
        <w:rPr>
          <w:u w:val="single"/>
          <w:lang w:val="sr-Latn-BA"/>
        </w:rPr>
        <w:t xml:space="preserve"> – radnik blagajne</w:t>
      </w:r>
      <w:r w:rsidRPr="00475B28">
        <w:rPr>
          <w:lang w:val="sr-Latn-BA"/>
        </w:rPr>
        <w:t xml:space="preserve"> ima sledeće mogućnosti: da unosi, menja i briše, ur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je, prikazuje i prilag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va sadržaj aplikacije</w:t>
      </w:r>
      <w:r w:rsidR="00011B6A" w:rsidRPr="00475B28">
        <w:rPr>
          <w:lang w:val="sr-Latn-BA"/>
        </w:rPr>
        <w:t xml:space="preserve"> (podaci o filmovima, datum i vreme prikazivanja, broj slobodnih mesta, cene karata)</w:t>
      </w:r>
      <w:r w:rsidRPr="00475B28">
        <w:rPr>
          <w:lang w:val="sr-Latn-BA"/>
        </w:rPr>
        <w:t>.</w:t>
      </w:r>
      <w:r w:rsidR="00011B6A" w:rsidRPr="00475B28">
        <w:rPr>
          <w:lang w:val="sr-Latn-BA"/>
        </w:rPr>
        <w:t xml:space="preserve"> </w:t>
      </w:r>
      <w:r w:rsidRPr="00475B28">
        <w:rPr>
          <w:lang w:val="sr-Latn-BA"/>
        </w:rPr>
        <w:t xml:space="preserve">Pristup svim informacijama i funkcijama kojima aplikacija raspolaže. </w:t>
      </w:r>
    </w:p>
    <w:p w:rsidR="00CF16D3" w:rsidRPr="00475B28" w:rsidRDefault="00CF16D3" w:rsidP="00E23D8E">
      <w:pPr>
        <w:jc w:val="left"/>
        <w:rPr>
          <w:lang w:val="sr-Latn-BA"/>
        </w:rPr>
      </w:pPr>
      <w:r w:rsidRPr="00475B28">
        <w:rPr>
          <w:u w:val="single"/>
          <w:lang w:val="sr-Latn-BA"/>
        </w:rPr>
        <w:t xml:space="preserve">Korisnici </w:t>
      </w:r>
      <w:r w:rsidR="00E23D8E" w:rsidRPr="00475B28">
        <w:rPr>
          <w:u w:val="single"/>
          <w:lang w:val="sr-Latn-BA"/>
        </w:rPr>
        <w:t xml:space="preserve">– posetioci bioskopa </w:t>
      </w:r>
      <w:r w:rsidR="00903E47" w:rsidRPr="00475B28">
        <w:rPr>
          <w:lang w:val="sr-Latn-BA"/>
        </w:rPr>
        <w:t>imaju pristup informacijama</w:t>
      </w:r>
      <w:r w:rsidR="006A100F" w:rsidRPr="00475B28">
        <w:rPr>
          <w:lang w:val="sr-Latn-BA"/>
        </w:rPr>
        <w:t xml:space="preserve">. </w:t>
      </w:r>
      <w:r w:rsidRPr="00475B28">
        <w:rPr>
          <w:lang w:val="sr-Latn-BA"/>
        </w:rPr>
        <w:t>Korisnici nemaju pravo da unose, menjaju, brišu ili ur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ju sadržaj aplikacije.</w:t>
      </w:r>
    </w:p>
    <w:p w:rsidR="00AE132D" w:rsidRPr="00475B28" w:rsidRDefault="00AE132D">
      <w:pPr>
        <w:jc w:val="left"/>
        <w:rPr>
          <w:lang w:val="sr-Latn-BA"/>
        </w:rPr>
      </w:pPr>
      <w:r w:rsidRPr="00475B28">
        <w:rPr>
          <w:lang w:val="sr-Latn-BA"/>
        </w:rPr>
        <w:br w:type="page"/>
      </w:r>
    </w:p>
    <w:p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lastRenderedPageBreak/>
        <w:t xml:space="preserve">TIM I SASTAV TIMA </w:t>
      </w:r>
    </w:p>
    <w:p w:rsidR="00BD68A6" w:rsidRPr="00475B28" w:rsidRDefault="00BD68A6" w:rsidP="00BD68A6">
      <w:pPr>
        <w:rPr>
          <w:lang w:val="sr-Latn-BA"/>
        </w:rPr>
      </w:pPr>
    </w:p>
    <w:p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Naziv tima:  MATRIX</w:t>
      </w:r>
    </w:p>
    <w:p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:rsidR="00BD68A6" w:rsidRPr="00475B28" w:rsidRDefault="00BD68A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Melisa Hot</w:t>
      </w:r>
    </w:p>
    <w:p w:rsidR="00BD68A6" w:rsidRPr="00475B28" w:rsidRDefault="00BD68A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Samra Camić</w:t>
      </w:r>
      <w:r w:rsidRPr="00475B28">
        <w:rPr>
          <w:lang w:val="sr-Latn-BA"/>
        </w:rPr>
        <w:br/>
      </w:r>
    </w:p>
    <w:p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:rsidR="00BD68A6" w:rsidRPr="00475B28" w:rsidRDefault="00903E47" w:rsidP="00BD68A6">
      <w:pPr>
        <w:pStyle w:val="ListParagraph"/>
        <w:jc w:val="left"/>
        <w:rPr>
          <w:lang w:val="sr-Latn-BA"/>
        </w:rPr>
      </w:pPr>
      <w:r w:rsidRPr="00475B28">
        <w:rPr>
          <w:lang w:val="sr-Latn-BA"/>
        </w:rPr>
        <w:t>Samra Camić</w:t>
      </w:r>
    </w:p>
    <w:p w:rsidR="00BD68A6" w:rsidRPr="00475B28" w:rsidRDefault="00BD68A6" w:rsidP="00BD68A6">
      <w:pPr>
        <w:pStyle w:val="ListParagraph"/>
        <w:jc w:val="left"/>
        <w:rPr>
          <w:lang w:val="sr-Latn-BA"/>
        </w:rPr>
      </w:pPr>
    </w:p>
    <w:p w:rsidR="00BD68A6" w:rsidRPr="00475B28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OBRAZLOŽENJE ZA IZBOR VO</w:t>
      </w:r>
      <w:r w:rsidR="00E23D8E" w:rsidRPr="00475B28">
        <w:rPr>
          <w:shd w:val="clear" w:color="auto" w:fill="FFFFFF"/>
          <w:lang w:val="sr-Latn-BA"/>
        </w:rPr>
        <w:t>Đ</w:t>
      </w:r>
      <w:r w:rsidRPr="00475B28">
        <w:rPr>
          <w:shd w:val="clear" w:color="auto" w:fill="FFFFFF"/>
          <w:lang w:val="sr-Latn-BA"/>
        </w:rPr>
        <w:t>E TIMA</w:t>
      </w:r>
    </w:p>
    <w:p w:rsidR="00903E47" w:rsidRPr="00475B28" w:rsidRDefault="00903E47" w:rsidP="00B310FD">
      <w:pPr>
        <w:jc w:val="left"/>
        <w:rPr>
          <w:lang w:val="sr-Latn-BA"/>
        </w:rPr>
      </w:pPr>
    </w:p>
    <w:p w:rsidR="00B310FD" w:rsidRPr="00475B28" w:rsidRDefault="00903E47" w:rsidP="00B310FD">
      <w:pPr>
        <w:jc w:val="left"/>
        <w:rPr>
          <w:lang w:val="sr-Latn-BA"/>
        </w:rPr>
      </w:pPr>
      <w:r w:rsidRPr="00475B28">
        <w:rPr>
          <w:lang w:val="sr-Latn-BA"/>
        </w:rPr>
        <w:t>Samra Camić</w:t>
      </w:r>
      <w:r w:rsidR="00BD68A6" w:rsidRPr="00475B28">
        <w:rPr>
          <w:lang w:val="sr-Latn-BA"/>
        </w:rPr>
        <w:t xml:space="preserve"> je izabrana z</w:t>
      </w:r>
      <w:r w:rsidR="00B310FD" w:rsidRPr="00475B28">
        <w:rPr>
          <w:lang w:val="sr-Latn-BA"/>
        </w:rPr>
        <w:t>a vo</w:t>
      </w:r>
      <w:r w:rsidR="00E23D8E" w:rsidRPr="00475B28">
        <w:rPr>
          <w:lang w:val="sr-Latn-BA"/>
        </w:rPr>
        <w:t>đ</w:t>
      </w:r>
      <w:r w:rsidR="00B310FD" w:rsidRPr="00475B28">
        <w:rPr>
          <w:lang w:val="sr-Latn-BA"/>
        </w:rPr>
        <w:t>u tima jer se do sad poka</w:t>
      </w:r>
      <w:r w:rsidR="00D63379" w:rsidRPr="00475B28">
        <w:rPr>
          <w:lang w:val="sr-Latn-BA"/>
        </w:rPr>
        <w:t>zala kao dobar vo</w:t>
      </w:r>
      <w:r w:rsidR="00E23D8E" w:rsidRPr="00475B28">
        <w:rPr>
          <w:lang w:val="sr-Latn-BA"/>
        </w:rPr>
        <w:t>đ</w:t>
      </w:r>
      <w:r w:rsidR="00D63379" w:rsidRPr="00475B28">
        <w:rPr>
          <w:lang w:val="sr-Latn-BA"/>
        </w:rPr>
        <w:t>a grupe. Ima</w:t>
      </w:r>
      <w:r w:rsidR="00B310FD" w:rsidRPr="00475B28">
        <w:rPr>
          <w:lang w:val="sr-Latn-BA"/>
        </w:rPr>
        <w:t xml:space="preserve"> sposobnost slušanja i konstruktivnog razgovora,</w:t>
      </w:r>
      <w:r w:rsidR="00D63379" w:rsidRPr="00475B28">
        <w:rPr>
          <w:lang w:val="sr-Latn-BA"/>
        </w:rPr>
        <w:t xml:space="preserve"> </w:t>
      </w:r>
      <w:r w:rsidR="00B310FD" w:rsidRPr="00475B28">
        <w:rPr>
          <w:lang w:val="sr-Latn-BA"/>
        </w:rPr>
        <w:t>tolerantno reagovanje na tu</w:t>
      </w:r>
      <w:r w:rsidR="00E23D8E" w:rsidRPr="00475B28">
        <w:rPr>
          <w:lang w:val="sr-Latn-BA"/>
        </w:rPr>
        <w:t>đ</w:t>
      </w:r>
      <w:r w:rsidR="00B310FD" w:rsidRPr="00475B28">
        <w:rPr>
          <w:lang w:val="sr-Latn-BA"/>
        </w:rPr>
        <w:t xml:space="preserve">e stavove, pružanje podrške i motivacije saradnika kako bi oni uspešno radili na ostvarenju postavljenog cilja.  </w:t>
      </w:r>
    </w:p>
    <w:p w:rsidR="00B310FD" w:rsidRPr="00475B28" w:rsidRDefault="00B310FD" w:rsidP="00B310FD">
      <w:pPr>
        <w:jc w:val="left"/>
        <w:rPr>
          <w:lang w:val="sr-Latn-BA"/>
        </w:rPr>
      </w:pPr>
    </w:p>
    <w:p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VNI CILJ TIMA</w:t>
      </w:r>
    </w:p>
    <w:p w:rsidR="00B310FD" w:rsidRPr="00475B28" w:rsidRDefault="00B310FD" w:rsidP="00B310FD">
      <w:pPr>
        <w:jc w:val="left"/>
        <w:rPr>
          <w:lang w:val="sr-Latn-BA"/>
        </w:rPr>
      </w:pP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poznavanje sa različitim tehnikama za rad sa timom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komunikacija;</w:t>
      </w:r>
    </w:p>
    <w:p w:rsidR="00BD68A6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Savladati menadžerske veštine i rukovođenje timom.</w:t>
      </w:r>
      <w:r w:rsidRPr="00475B28">
        <w:rPr>
          <w:lang w:val="sr-Latn-BA"/>
        </w:rPr>
        <w:br/>
      </w:r>
    </w:p>
    <w:p w:rsidR="005964AF" w:rsidRPr="00475B28" w:rsidRDefault="00CF16D3" w:rsidP="00E4438F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bookmarkStart w:id="0" w:name="_GoBack"/>
      <w:bookmarkEnd w:id="0"/>
      <w:r w:rsidRPr="00475B28">
        <w:rPr>
          <w:lang w:val="sr-Latn-BA"/>
        </w:rPr>
        <w:br/>
      </w:r>
    </w:p>
    <w:p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lastRenderedPageBreak/>
        <w:t>RAD TIMA</w:t>
      </w:r>
    </w:p>
    <w:p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RPr="00475B28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:rsidR="005964AF" w:rsidRPr="00475B28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5964AF" w:rsidRPr="00475B28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4644" w:type="dxa"/>
          </w:tcPr>
          <w:p w:rsidR="005964AF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5964AF" w:rsidRPr="00475B28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4644" w:type="dxa"/>
          </w:tcPr>
          <w:p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4644" w:type="dxa"/>
          </w:tcPr>
          <w:p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475B28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5964AF" w:rsidRPr="00475B28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4644" w:type="dxa"/>
          </w:tcPr>
          <w:p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3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4644" w:type="dxa"/>
          </w:tcPr>
          <w:p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:rsidR="005964AF" w:rsidRPr="00475B28" w:rsidRDefault="001E7420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 w:rsidRPr="00475B28">
              <w:rPr>
                <w:b/>
                <w:lang w:val="sr-Latn-BA"/>
              </w:rPr>
              <w:fldChar w:fldCharType="begin"/>
            </w:r>
            <w:r w:rsidRPr="00475B28">
              <w:rPr>
                <w:b/>
                <w:lang w:val="sr-Latn-BA"/>
              </w:rPr>
              <w:instrText xml:space="preserve"> =SUM(ABOVE) </w:instrText>
            </w:r>
            <w:r w:rsidRPr="00475B28">
              <w:rPr>
                <w:b/>
                <w:lang w:val="sr-Latn-BA"/>
              </w:rPr>
              <w:fldChar w:fldCharType="separate"/>
            </w:r>
            <w:r w:rsidRPr="00475B28">
              <w:rPr>
                <w:b/>
                <w:noProof/>
                <w:lang w:val="sr-Latn-BA"/>
              </w:rPr>
              <w:t>13</w:t>
            </w:r>
            <w:r w:rsidRPr="00475B28">
              <w:rPr>
                <w:b/>
                <w:lang w:val="sr-Latn-BA"/>
              </w:rPr>
              <w:fldChar w:fldCharType="end"/>
            </w:r>
            <w:r w:rsidRPr="00475B28">
              <w:rPr>
                <w:b/>
                <w:lang w:val="sr-Latn-BA"/>
              </w:rPr>
              <w:t>h</w:t>
            </w:r>
          </w:p>
        </w:tc>
      </w:tr>
    </w:tbl>
    <w:p w:rsidR="005964AF" w:rsidRPr="00475B28" w:rsidRDefault="005964AF" w:rsidP="005964AF">
      <w:pPr>
        <w:rPr>
          <w:lang w:val="sr-Latn-BA"/>
        </w:rPr>
      </w:pPr>
    </w:p>
    <w:p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:rsidR="005964AF" w:rsidRPr="00475B28" w:rsidRDefault="005964AF" w:rsidP="005964AF">
      <w:pPr>
        <w:rPr>
          <w:lang w:val="sr-Latn-BA"/>
        </w:rPr>
      </w:pPr>
    </w:p>
    <w:p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:rsidR="004F40B3" w:rsidRPr="00475B28" w:rsidRDefault="004F40B3" w:rsidP="004F40B3">
      <w:pPr>
        <w:rPr>
          <w:szCs w:val="28"/>
          <w:lang w:val="sr-Latn-BA"/>
        </w:rPr>
      </w:pP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astanci</w:t>
      </w:r>
      <w:r w:rsidR="00A14DC8" w:rsidRPr="00475B28">
        <w:rPr>
          <w:lang w:val="sr-Latn-BA"/>
        </w:rPr>
        <w:t xml:space="preserve"> </w:t>
      </w:r>
      <w:r w:rsidRPr="00475B28">
        <w:rPr>
          <w:lang w:val="sr-Latn-BA"/>
        </w:rPr>
        <w:t>(glavni vid komunikacije);</w:t>
      </w: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Email;</w:t>
      </w: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ocijalne mreže;</w:t>
      </w: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Telefon.</w:t>
      </w:r>
    </w:p>
    <w:p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I KOMUNIKACIJE KORIŠĆENI ZA DONOŠENJE ODLUKA U TOKU RAZVOJA I REŠAVANJE KONKRETNIH PROBLEMA</w:t>
      </w:r>
    </w:p>
    <w:p w:rsidR="003623ED" w:rsidRPr="00475B28" w:rsidRDefault="003623ED" w:rsidP="00E4438F">
      <w:pPr>
        <w:jc w:val="center"/>
        <w:rPr>
          <w:lang w:val="sr-Latn-BA"/>
        </w:rPr>
      </w:pPr>
    </w:p>
    <w:p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Sastanci;</w:t>
      </w:r>
    </w:p>
    <w:p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Telefon.</w:t>
      </w:r>
    </w:p>
    <w:p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5D105E" w:rsidRPr="00475B28" w:rsidSect="004F40B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D0" w:rsidRDefault="00D013D0" w:rsidP="004F40B3">
      <w:pPr>
        <w:spacing w:after="0" w:line="240" w:lineRule="auto"/>
      </w:pPr>
      <w:r>
        <w:separator/>
      </w:r>
    </w:p>
    <w:p w:rsidR="00D013D0" w:rsidRDefault="00D013D0"/>
  </w:endnote>
  <w:endnote w:type="continuationSeparator" w:id="0">
    <w:p w:rsidR="00D013D0" w:rsidRDefault="00D013D0" w:rsidP="004F40B3">
      <w:pPr>
        <w:spacing w:after="0" w:line="240" w:lineRule="auto"/>
      </w:pPr>
      <w:r>
        <w:continuationSeparator/>
      </w:r>
    </w:p>
    <w:p w:rsidR="00D013D0" w:rsidRDefault="00D01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:rsidR="00AE132D" w:rsidRPr="00AE132D" w:rsidRDefault="00AE132D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475B28"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:rsidR="00A220D5" w:rsidRPr="00AE132D" w:rsidRDefault="00A220D5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D0" w:rsidRDefault="00D013D0" w:rsidP="004F40B3">
      <w:pPr>
        <w:spacing w:after="0" w:line="240" w:lineRule="auto"/>
      </w:pPr>
      <w:r>
        <w:separator/>
      </w:r>
    </w:p>
    <w:p w:rsidR="00D013D0" w:rsidRDefault="00D013D0"/>
  </w:footnote>
  <w:footnote w:type="continuationSeparator" w:id="0">
    <w:p w:rsidR="00D013D0" w:rsidRDefault="00D013D0" w:rsidP="004F40B3">
      <w:pPr>
        <w:spacing w:after="0" w:line="240" w:lineRule="auto"/>
      </w:pPr>
      <w:r>
        <w:continuationSeparator/>
      </w:r>
    </w:p>
    <w:p w:rsidR="00D013D0" w:rsidRDefault="00D013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2D" w:rsidRPr="00AE132D" w:rsidRDefault="00AE132D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CINEAPP</w:t>
    </w:r>
    <w:r>
      <w:rPr>
        <w:lang w:val="sr-Latn-BA"/>
      </w:rPr>
      <w:tab/>
    </w:r>
    <w:r>
      <w:rPr>
        <w:lang w:val="sr-Latn-BA"/>
      </w:rPr>
      <w:tab/>
    </w:r>
    <w:r>
      <w:rPr>
        <w:rFonts w:cs="Times New Roman"/>
        <w:lang w:val="sr-Latn-BA"/>
      </w:rPr>
      <w:t>©</w:t>
    </w:r>
    <w:r>
      <w:rPr>
        <w:lang w:val="sr-Latn-BA"/>
      </w:rPr>
      <w:t>MATRI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11B6A"/>
    <w:rsid w:val="000A3DAD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623ED"/>
    <w:rsid w:val="00475B28"/>
    <w:rsid w:val="0047759B"/>
    <w:rsid w:val="004B327D"/>
    <w:rsid w:val="004B42AB"/>
    <w:rsid w:val="004B50A7"/>
    <w:rsid w:val="004F40B3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A100F"/>
    <w:rsid w:val="00750CFC"/>
    <w:rsid w:val="00816781"/>
    <w:rsid w:val="008433D3"/>
    <w:rsid w:val="00865E0B"/>
    <w:rsid w:val="008C0859"/>
    <w:rsid w:val="008E0A74"/>
    <w:rsid w:val="008E41B6"/>
    <w:rsid w:val="00903E47"/>
    <w:rsid w:val="00972513"/>
    <w:rsid w:val="00A14DC8"/>
    <w:rsid w:val="00A220D5"/>
    <w:rsid w:val="00A31647"/>
    <w:rsid w:val="00AE132D"/>
    <w:rsid w:val="00B310FD"/>
    <w:rsid w:val="00B647D2"/>
    <w:rsid w:val="00B97D16"/>
    <w:rsid w:val="00BA00CF"/>
    <w:rsid w:val="00BD68A6"/>
    <w:rsid w:val="00CF16D3"/>
    <w:rsid w:val="00D013D0"/>
    <w:rsid w:val="00D63379"/>
    <w:rsid w:val="00DC7248"/>
    <w:rsid w:val="00E23D8E"/>
    <w:rsid w:val="00E4438F"/>
    <w:rsid w:val="00E62DD6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3523-CFD4-4A80-A5EC-CD1B60B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HAJRUŠ</cp:lastModifiedBy>
  <cp:revision>6</cp:revision>
  <dcterms:created xsi:type="dcterms:W3CDTF">2018-05-19T13:02:00Z</dcterms:created>
  <dcterms:modified xsi:type="dcterms:W3CDTF">2018-05-22T14:14:00Z</dcterms:modified>
</cp:coreProperties>
</file>